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351248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12</w:t>
      </w:r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51248" w:rsidRDefault="00351248" w:rsidP="0035124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Remonty elementów pasa drogowego dróg gminnych”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C0645" w:rsidRPr="00B374AC" w:rsidRDefault="009C0645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8F" w:rsidRDefault="00006B8F" w:rsidP="003D60A6">
      <w:pPr>
        <w:spacing w:after="0" w:line="240" w:lineRule="auto"/>
      </w:pPr>
      <w:r>
        <w:separator/>
      </w:r>
    </w:p>
  </w:endnote>
  <w:endnote w:type="continuationSeparator" w:id="0">
    <w:p w:rsidR="00006B8F" w:rsidRDefault="00006B8F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45">
          <w:rPr>
            <w:noProof/>
          </w:rPr>
          <w:t>2</w:t>
        </w:r>
        <w:r>
          <w:fldChar w:fldCharType="end"/>
        </w:r>
      </w:p>
    </w:sdtContent>
  </w:sdt>
  <w:p w:rsidR="008030FB" w:rsidRDefault="00006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8F" w:rsidRDefault="00006B8F" w:rsidP="003D60A6">
      <w:pPr>
        <w:spacing w:after="0" w:line="240" w:lineRule="auto"/>
      </w:pPr>
      <w:r>
        <w:separator/>
      </w:r>
    </w:p>
  </w:footnote>
  <w:footnote w:type="continuationSeparator" w:id="0">
    <w:p w:rsidR="00006B8F" w:rsidRDefault="00006B8F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06B8F"/>
    <w:rsid w:val="00073A9E"/>
    <w:rsid w:val="000D27B5"/>
    <w:rsid w:val="000E2C25"/>
    <w:rsid w:val="001121A0"/>
    <w:rsid w:val="00174C8F"/>
    <w:rsid w:val="00263F04"/>
    <w:rsid w:val="00351248"/>
    <w:rsid w:val="00367831"/>
    <w:rsid w:val="003D60A6"/>
    <w:rsid w:val="003E14D9"/>
    <w:rsid w:val="004650AE"/>
    <w:rsid w:val="004E452A"/>
    <w:rsid w:val="00576375"/>
    <w:rsid w:val="00695245"/>
    <w:rsid w:val="006B3B4C"/>
    <w:rsid w:val="006F00E6"/>
    <w:rsid w:val="00724677"/>
    <w:rsid w:val="0082679F"/>
    <w:rsid w:val="008423D9"/>
    <w:rsid w:val="008730F4"/>
    <w:rsid w:val="00902A48"/>
    <w:rsid w:val="00972C05"/>
    <w:rsid w:val="009A6B3B"/>
    <w:rsid w:val="009C0645"/>
    <w:rsid w:val="009D30E9"/>
    <w:rsid w:val="00A43C29"/>
    <w:rsid w:val="00A92C64"/>
    <w:rsid w:val="00AF2FF8"/>
    <w:rsid w:val="00B374AC"/>
    <w:rsid w:val="00B956FD"/>
    <w:rsid w:val="00BB38BE"/>
    <w:rsid w:val="00C30B3C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E9-6C8D-4871-A94D-0F96192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7</cp:revision>
  <cp:lastPrinted>2021-06-09T07:34:00Z</cp:lastPrinted>
  <dcterms:created xsi:type="dcterms:W3CDTF">2021-01-29T11:00:00Z</dcterms:created>
  <dcterms:modified xsi:type="dcterms:W3CDTF">2021-06-09T07:34:00Z</dcterms:modified>
</cp:coreProperties>
</file>